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391" w14:textId="77777777" w:rsidR="006556CC" w:rsidRP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s syndicats</w:t>
      </w:r>
    </w:p>
    <w:p w14:paraId="6527EDB8" w14:textId="77777777" w:rsid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 wp14:anchorId="7AC18F32" wp14:editId="6E9F70B1">
            <wp:simplePos x="0" y="0"/>
            <wp:positionH relativeFrom="column">
              <wp:posOffset>2133600</wp:posOffset>
            </wp:positionH>
            <wp:positionV relativeFrom="paragraph">
              <wp:posOffset>511810</wp:posOffset>
            </wp:positionV>
            <wp:extent cx="3905250" cy="10763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TSSS_plus_logo_FP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5B31622" wp14:editId="7264FC7A">
            <wp:simplePos x="0" y="0"/>
            <wp:positionH relativeFrom="column">
              <wp:posOffset>-1000125</wp:posOffset>
            </wp:positionH>
            <wp:positionV relativeFrom="paragraph">
              <wp:posOffset>235585</wp:posOffset>
            </wp:positionV>
            <wp:extent cx="2962275" cy="1524000"/>
            <wp:effectExtent l="0" t="0" r="9525" b="0"/>
            <wp:wrapNone/>
            <wp:docPr id="2" name="Image 2" descr="RÃ©sultats de recherche d'images pour Â«Â fss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fsssÂ 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7A933" w14:textId="77777777" w:rsidR="00C322E6" w:rsidRP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2DEF2" w14:textId="77777777" w:rsidR="00C322E6" w:rsidRPr="00C322E6" w:rsidRDefault="000B3AB1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5AA2AE" w:themeColor="accent5"/>
          <w:sz w:val="96"/>
          <w:szCs w:val="96"/>
          <w:lang w:eastAsia="fr-CA"/>
        </w:rPr>
        <w:drawing>
          <wp:anchor distT="0" distB="0" distL="114300" distR="114300" simplePos="0" relativeHeight="251660288" behindDoc="1" locked="0" layoutInCell="1" allowOverlap="1" wp14:anchorId="2736C457" wp14:editId="7B17065C">
            <wp:simplePos x="0" y="0"/>
            <wp:positionH relativeFrom="column">
              <wp:posOffset>1657350</wp:posOffset>
            </wp:positionH>
            <wp:positionV relativeFrom="paragraph">
              <wp:posOffset>510540</wp:posOffset>
            </wp:positionV>
            <wp:extent cx="5010150" cy="38906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dog.wd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9064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C674" w14:textId="77777777" w:rsidR="00C322E6" w:rsidRPr="00C322E6" w:rsidRDefault="00C322E6" w:rsidP="00C322E6">
      <w:pPr>
        <w:spacing w:line="240" w:lineRule="auto"/>
        <w:ind w:left="-1120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us invite</w:t>
      </w: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t</w:t>
      </w: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à un</w:t>
      </w:r>
    </w:p>
    <w:p w14:paraId="1C5D1022" w14:textId="77777777" w:rsidR="00466720" w:rsidRPr="00C322E6" w:rsidRDefault="00466720" w:rsidP="00C322E6">
      <w:pPr>
        <w:spacing w:line="240" w:lineRule="auto"/>
        <w:ind w:left="-567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îner Hot-Dog</w:t>
      </w:r>
    </w:p>
    <w:p w14:paraId="3940A079" w14:textId="77777777" w:rsidR="00DF21B2" w:rsidRDefault="00DF21B2" w:rsidP="00C322E6">
      <w:pPr>
        <w:spacing w:line="240" w:lineRule="auto"/>
        <w:rPr>
          <w:rFonts w:ascii="Arial Black" w:hAnsi="Arial Black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91DAA" w14:textId="77777777" w:rsidR="00466720" w:rsidRPr="00077440" w:rsidRDefault="008F6718" w:rsidP="00C322E6">
      <w:pPr>
        <w:spacing w:line="240" w:lineRule="auto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NDREDI</w:t>
      </w:r>
      <w:r w:rsidR="00466720" w:rsidRPr="00077440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8D40F8D" w14:textId="77777777" w:rsidR="00466720" w:rsidRPr="00077440" w:rsidRDefault="00DF21B2" w:rsidP="00C322E6">
      <w:pPr>
        <w:spacing w:line="240" w:lineRule="auto"/>
        <w:ind w:left="-210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F6718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466720" w:rsidRPr="00077440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illet</w:t>
      </w:r>
    </w:p>
    <w:p w14:paraId="1A655364" w14:textId="77777777" w:rsidR="00466720" w:rsidRDefault="00466720" w:rsidP="00C322E6">
      <w:pPr>
        <w:spacing w:line="240" w:lineRule="auto"/>
        <w:ind w:left="42"/>
        <w:jc w:val="center"/>
        <w:rPr>
          <w:rFonts w:ascii="Arial Black" w:hAnsi="Arial Black"/>
          <w:b/>
          <w:color w:val="5AA2AE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3CDB86" w14:textId="77777777" w:rsidR="00466720" w:rsidRDefault="00C322E6" w:rsidP="000B3AB1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tout aura lieu de</w:t>
      </w:r>
      <w:r w:rsidR="00466720" w:rsidRPr="00466720"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6720" w:rsidRPr="00C322E6">
        <w:rPr>
          <w:rFonts w:ascii="Arial Black" w:hAnsi="Arial Black"/>
          <w:b/>
          <w:color w:val="3476B1" w:themeColor="accent2" w:themeShade="BF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 :45 à 13 :30</w:t>
      </w:r>
    </w:p>
    <w:p w14:paraId="05BE865D" w14:textId="77777777" w:rsidR="00077440" w:rsidRDefault="00466720" w:rsidP="00C322E6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À La Malbaie sur le terrain de l’église</w:t>
      </w:r>
    </w:p>
    <w:p w14:paraId="793559BA" w14:textId="77777777" w:rsidR="000B3AB1" w:rsidRDefault="000B3AB1" w:rsidP="00C322E6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01A67" w14:textId="77777777" w:rsidR="000B3AB1" w:rsidRPr="00077440" w:rsidRDefault="000B3AB1" w:rsidP="00C322E6">
      <w:pPr>
        <w:spacing w:line="240" w:lineRule="auto"/>
        <w:jc w:val="center"/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 nous fera plaisir d’échanger avec vous !</w:t>
      </w:r>
    </w:p>
    <w:sectPr w:rsidR="000B3AB1" w:rsidRPr="00077440" w:rsidSect="000B3AB1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AA"/>
    <w:rsid w:val="00077440"/>
    <w:rsid w:val="000B3AB1"/>
    <w:rsid w:val="00235E1A"/>
    <w:rsid w:val="00453818"/>
    <w:rsid w:val="00466720"/>
    <w:rsid w:val="004751BE"/>
    <w:rsid w:val="004F52AE"/>
    <w:rsid w:val="006556CC"/>
    <w:rsid w:val="008B12AA"/>
    <w:rsid w:val="008D0876"/>
    <w:rsid w:val="008F6718"/>
    <w:rsid w:val="00A411FE"/>
    <w:rsid w:val="00C322E6"/>
    <w:rsid w:val="00D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D077"/>
  <w15:chartTrackingRefBased/>
  <w15:docId w15:val="{79E27FE6-5183-461C-93A7-7381FA5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BA74-8D40-4B44-8803-4EF86A1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l89@outlook.fr</dc:creator>
  <cp:keywords/>
  <dc:description/>
  <cp:lastModifiedBy>Luc Plamondon</cp:lastModifiedBy>
  <cp:revision>2</cp:revision>
  <dcterms:created xsi:type="dcterms:W3CDTF">2023-06-27T12:47:00Z</dcterms:created>
  <dcterms:modified xsi:type="dcterms:W3CDTF">2023-06-27T12:47:00Z</dcterms:modified>
</cp:coreProperties>
</file>